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84"/>
        <w:gridCol w:w="2694"/>
        <w:gridCol w:w="706"/>
        <w:gridCol w:w="711"/>
        <w:gridCol w:w="709"/>
        <w:gridCol w:w="1559"/>
        <w:gridCol w:w="851"/>
        <w:gridCol w:w="1134"/>
        <w:gridCol w:w="1134"/>
        <w:gridCol w:w="1134"/>
        <w:gridCol w:w="142"/>
      </w:tblGrid>
      <w:tr w:rsidR="008B5ACA" w:rsidRPr="00616900" w:rsidTr="008B5ACA">
        <w:trPr>
          <w:gridBefore w:val="1"/>
          <w:wBefore w:w="284" w:type="dxa"/>
          <w:trHeight w:val="390"/>
        </w:trPr>
        <w:tc>
          <w:tcPr>
            <w:tcW w:w="10774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8B5ACA" w:rsidRPr="00616900" w:rsidRDefault="008B5ACA" w:rsidP="00C3533B">
            <w:pPr>
              <w:spacing w:after="0" w:line="240" w:lineRule="auto"/>
              <w:jc w:val="right"/>
            </w:pPr>
            <w:r w:rsidRPr="00616900">
              <w:t xml:space="preserve">Приложение  </w:t>
            </w:r>
            <w:r w:rsidR="0062049D">
              <w:t>7</w:t>
            </w:r>
          </w:p>
          <w:p w:rsidR="008B5ACA" w:rsidRPr="00616900" w:rsidRDefault="00E00697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7C5E0A">
              <w:t xml:space="preserve">проекту </w:t>
            </w:r>
            <w:r w:rsidR="008B5ACA" w:rsidRPr="00616900">
              <w:t>решени</w:t>
            </w:r>
            <w:r w:rsidR="007C5E0A">
              <w:t>я</w:t>
            </w:r>
            <w:bookmarkStart w:id="0" w:name="_GoBack"/>
            <w:bookmarkEnd w:id="0"/>
            <w:r w:rsidR="008B5ACA" w:rsidRPr="00616900">
              <w:t xml:space="preserve"> Собрания депутатов</w:t>
            </w:r>
          </w:p>
          <w:p w:rsidR="000F3063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 xml:space="preserve"> «О   бюджете </w:t>
            </w:r>
            <w:r w:rsidR="000F3063">
              <w:t>Гагаринского сельского поселения</w:t>
            </w:r>
          </w:p>
          <w:p w:rsidR="008B5ACA" w:rsidRPr="00616900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Морозовского района на 201</w:t>
            </w:r>
            <w:r>
              <w:t>8</w:t>
            </w:r>
            <w:r w:rsidRPr="00616900">
              <w:t xml:space="preserve"> год </w:t>
            </w:r>
          </w:p>
          <w:p w:rsidR="008B5ACA" w:rsidRPr="00616900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и на плановый период 201</w:t>
            </w:r>
            <w:r>
              <w:t>9</w:t>
            </w:r>
            <w:r w:rsidRPr="00616900">
              <w:t xml:space="preserve"> и 20</w:t>
            </w:r>
            <w:r>
              <w:t>20</w:t>
            </w:r>
            <w:r w:rsidRPr="00616900">
              <w:t xml:space="preserve"> годов»</w:t>
            </w:r>
          </w:p>
          <w:p w:rsidR="008B5ACA" w:rsidRPr="00616900" w:rsidRDefault="008B5ACA" w:rsidP="00C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8B5ACA" w:rsidRDefault="008B5ACA" w:rsidP="008B5AC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Ведомствен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</w:t>
            </w:r>
          </w:p>
          <w:p w:rsidR="008B5ACA" w:rsidRDefault="008B5ACA" w:rsidP="008B5AC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8</w:t>
            </w: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1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9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8B5ACA" w:rsidRDefault="008B5ACA" w:rsidP="008B5AC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467845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8B5ACA" w:rsidRPr="00467845" w:rsidRDefault="008B5ACA" w:rsidP="00C3533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6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Ведомст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 xml:space="preserve">2019 </w:t>
            </w:r>
            <w:r>
              <w:rPr>
                <w:rFonts w:eastAsia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 xml:space="preserve">2020 </w:t>
            </w:r>
            <w:r>
              <w:rPr>
                <w:rFonts w:eastAsia="Times New Roman"/>
                <w:b/>
                <w:bCs/>
                <w:lang w:eastAsia="ru-RU"/>
              </w:rPr>
              <w:t>год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76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F74BF0" w:rsidRDefault="00FF0144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F74BF0" w:rsidRDefault="00FF0144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F74BF0" w:rsidRDefault="00FF0144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880,1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0F3063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 xml:space="preserve">АДМИНИСТРАЦИЯ </w:t>
            </w:r>
            <w:r w:rsidR="000F3063">
              <w:rPr>
                <w:rFonts w:eastAsia="Times New Roman"/>
                <w:b/>
                <w:bCs/>
                <w:lang w:eastAsia="ru-RU"/>
              </w:rPr>
              <w:t>ГАГАРИНСКОГО СЕЛЬСКОГО ПО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0F3063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A" w:rsidRPr="00F74BF0" w:rsidRDefault="008B5ACA" w:rsidP="00F74BF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74BF0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F74BF0" w:rsidRDefault="00FF0144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F74BF0" w:rsidRDefault="00FF0144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F74BF0" w:rsidRDefault="00FF0144" w:rsidP="00C3533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880,1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3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52145E">
              <w:t xml:space="preserve">Расходы на выплаты по оплате труда работников </w:t>
            </w:r>
            <w:r w:rsidR="0052145E">
              <w:t xml:space="preserve">органов местного самоуправления </w:t>
            </w:r>
            <w:r w:rsidRPr="0052145E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62379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2145E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62379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2145E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62379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2145E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318FB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2145E"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2145E">
              <w:rPr>
                <w:rFonts w:eastAsia="Times New Roman"/>
                <w:bCs/>
                <w:lang w:eastAsia="ru-RU"/>
              </w:rPr>
              <w:t>1</w:t>
            </w:r>
            <w:r w:rsidR="00F26A0C">
              <w:rPr>
                <w:rFonts w:eastAsia="Times New Roman"/>
                <w:bCs/>
                <w:lang w:eastAsia="ru-RU"/>
              </w:rPr>
              <w:t>0</w:t>
            </w:r>
            <w:r w:rsidRPr="0052145E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1258FE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1258FE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4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1258FE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477,9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983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52145E"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</w:t>
            </w:r>
            <w:r w:rsidRPr="0052145E">
              <w:lastRenderedPageBreak/>
              <w:t>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52145E">
              <w:rPr>
                <w:rFonts w:eastAsia="Times New Roman"/>
                <w:bCs/>
                <w:lang w:eastAsia="ru-RU"/>
              </w:rPr>
              <w:lastRenderedPageBreak/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2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F26A0C">
              <w:rPr>
                <w:rFonts w:eastAsia="Times New Roman"/>
                <w:bCs/>
                <w:lang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1258FE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1258FE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1258FE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57,9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78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52145E"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9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99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5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599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2145E">
              <w:lastRenderedPageBreak/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52145E"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50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20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2145E">
              <w:t>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101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1258F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52145E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829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52145E"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6100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57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2145E"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200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52145E"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6300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>1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2145E">
              <w:lastRenderedPageBreak/>
              <w:t xml:space="preserve">Мероприятия по выявлению и уни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одействие злоупотреблению наркотиками и их незаконному обороту» муници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500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1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EA0465">
            <w:pPr>
              <w:jc w:val="both"/>
              <w:rPr>
                <w:rFonts w:eastAsia="Times New Roman"/>
                <w:iCs/>
                <w:lang w:eastAsia="ru-RU"/>
              </w:rPr>
            </w:pPr>
            <w:r w:rsidRPr="0052145E"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AC329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</w:t>
            </w:r>
            <w:r w:rsidR="00AC3290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F26A0C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F26A0C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F26A0C" w:rsidRDefault="00F26A0C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F26A0C">
              <w:rPr>
                <w:rFonts w:eastAsia="Times New Roman"/>
                <w:iCs/>
                <w:lang w:eastAsia="ru-RU"/>
              </w:rPr>
              <w:t>79,4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52145E">
              <w:t xml:space="preserve">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4000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89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2145E">
              <w:lastRenderedPageBreak/>
              <w:t>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000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52145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52145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86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52145E"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E2F4D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E2F4D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E2F4D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E2F4D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3000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52145E" w:rsidRDefault="00EE2F4D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AC3290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52145E" w:rsidRDefault="00AC3290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0D0FEA" w:rsidRDefault="00AC3290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02,5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EE2F4D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EE2F4D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EE2F4D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EE2F4D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3000</w:t>
            </w:r>
            <w:r>
              <w:rPr>
                <w:rFonts w:eastAsia="Times New Roman"/>
                <w:iCs/>
                <w:lang w:val="en-US" w:eastAsia="ru-RU"/>
              </w:rPr>
              <w:t>S</w:t>
            </w:r>
            <w:r>
              <w:rPr>
                <w:rFonts w:eastAsia="Times New Roman"/>
                <w:iCs/>
                <w:lang w:eastAsia="ru-RU"/>
              </w:rPr>
              <w:t>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EE2F4D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EE2F4D" w:rsidRDefault="00AC3290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EE2F4D" w:rsidRDefault="00EE2F4D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0D0FEA" w:rsidRDefault="00AC3290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42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257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EA0465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EE2F4D">
              <w:lastRenderedPageBreak/>
              <w:t>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0D0FE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0D0FE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0D0FEA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00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EE2F4D" w:rsidRDefault="00170697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EE2F4D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EE2F4D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EE2F4D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4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1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EA0465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170697">
              <w:t>Мероприятия по обслуживанию газопроводов поселения в рамках муни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8000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1258FE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1258FE">
              <w:rPr>
                <w:rFonts w:eastAsia="Times New Roman"/>
                <w:iCs/>
                <w:lang w:eastAsia="ru-RU"/>
              </w:rPr>
              <w:t>3</w:t>
            </w:r>
            <w:r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170697">
              <w:rPr>
                <w:rFonts w:eastAsia="Times New Roman"/>
                <w:iCs/>
                <w:lang w:eastAsia="ru-RU"/>
              </w:rPr>
              <w:t>20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15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EA0465" w:rsidP="00F74BF0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70697">
              <w:t>Приобретение водонапорной башни в рамках муни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Бюджетные инвестиции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170697">
              <w:rPr>
                <w:rFonts w:eastAsia="Times New Roman"/>
                <w:b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080000</w:t>
            </w:r>
            <w:r>
              <w:rPr>
                <w:rFonts w:eastAsia="Times New Roman"/>
                <w:bCs/>
                <w:lang w:val="en-US" w:eastAsia="ru-RU"/>
              </w:rPr>
              <w:t>S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F26A0C" w:rsidRDefault="00F26A0C" w:rsidP="00F74BF0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170</w:t>
            </w:r>
            <w:r>
              <w:rPr>
                <w:rFonts w:eastAsia="Times New Roman"/>
                <w:bCs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258FE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258FE" w:rsidP="00C3533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7D7D62" w:rsidRPr="00F74BF0" w:rsidTr="00170697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266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D62" w:rsidRPr="00170697" w:rsidRDefault="007D7D62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70697">
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</w:t>
            </w:r>
            <w:proofErr w:type="spellStart"/>
            <w:r w:rsidRPr="00170697">
              <w:t>Энергоэффективность</w:t>
            </w:r>
            <w:proofErr w:type="spellEnd"/>
            <w:r w:rsidRPr="00170697">
              <w:t xml:space="preserve"> и развитие энергетики» (Иные закупки товаров, </w:t>
            </w:r>
            <w:r w:rsidRPr="00170697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D62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D62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D62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D62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000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D62" w:rsidRPr="00170697" w:rsidRDefault="00170697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D62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D62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D62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27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7D7D62" w:rsidP="007D7D6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70697">
              <w:lastRenderedPageBreak/>
              <w:t xml:space="preserve">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70697"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0028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258F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258F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5,5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266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7D7D62" w:rsidP="007D7D62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170697">
              <w:t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170697"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170697">
              <w:rPr>
                <w:rFonts w:eastAsia="Times New Roman"/>
                <w:i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170697">
              <w:rPr>
                <w:rFonts w:eastAsia="Times New Roman"/>
                <w:iCs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8000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26A0C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258F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170697">
              <w:rPr>
                <w:rFonts w:eastAsia="Times New Roman"/>
                <w:iCs/>
                <w:lang w:eastAsia="ru-RU"/>
              </w:rPr>
              <w:t>93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7D7D62" w:rsidP="00F74BF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70697">
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0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258F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8,8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267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7D7D62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r w:rsidRPr="00170697">
              <w:lastRenderedPageBreak/>
              <w:t>Расходы на повышение заработной платы работникам муниципальных учреждений культуры в рамках муниципальной про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val="en-US" w:eastAsia="ru-RU"/>
              </w:rPr>
            </w:pPr>
            <w:r>
              <w:rPr>
                <w:rFonts w:eastAsia="Times New Roman"/>
                <w:iCs/>
                <w:lang w:eastAsia="ru-RU"/>
              </w:rPr>
              <w:t>07000</w:t>
            </w:r>
            <w:r>
              <w:rPr>
                <w:rFonts w:eastAsia="Times New Roman"/>
                <w:iCs/>
                <w:lang w:val="en-US" w:eastAsia="ru-RU"/>
              </w:rPr>
              <w:t>S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26A0C">
            <w:pPr>
              <w:spacing w:after="0" w:line="240" w:lineRule="auto"/>
              <w:jc w:val="center"/>
              <w:rPr>
                <w:rFonts w:eastAsia="Times New Roman"/>
                <w:iCs/>
                <w:lang w:val="en-US" w:eastAsia="ru-RU"/>
              </w:rPr>
            </w:pPr>
            <w:r>
              <w:rPr>
                <w:rFonts w:eastAsia="Times New Roman"/>
                <w:iCs/>
                <w:lang w:val="en-US" w:eastAsia="ru-RU"/>
              </w:rPr>
              <w:t>6</w:t>
            </w:r>
            <w:r w:rsidR="00F26A0C">
              <w:rPr>
                <w:rFonts w:eastAsia="Times New Roman"/>
                <w:iCs/>
                <w:lang w:eastAsia="ru-RU"/>
              </w:rPr>
              <w:t>0</w:t>
            </w:r>
            <w:r>
              <w:rPr>
                <w:rFonts w:eastAsia="Times New Roman"/>
                <w:iCs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170697">
              <w:rPr>
                <w:rFonts w:eastAsia="Times New Roman"/>
                <w:iCs/>
                <w:lang w:eastAsia="ru-RU"/>
              </w:rPr>
              <w:t>638,9</w:t>
            </w:r>
          </w:p>
        </w:tc>
      </w:tr>
      <w:tr w:rsidR="008B5ACA" w:rsidRPr="00F74BF0" w:rsidTr="001258FE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3913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FE" w:rsidRPr="00170697" w:rsidRDefault="007D7D62" w:rsidP="001258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70697">
              <w:t xml:space="preserve"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900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258F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258F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1258FE" w:rsidRPr="00F74BF0" w:rsidTr="001258FE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455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FE" w:rsidRPr="00170697" w:rsidRDefault="001258FE" w:rsidP="00F74BF0">
            <w:pPr>
              <w:spacing w:after="0" w:line="240" w:lineRule="auto"/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FE" w:rsidRDefault="001258F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FE" w:rsidRDefault="001258F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FE" w:rsidRDefault="001258F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FE" w:rsidRDefault="001258FE" w:rsidP="00F74BF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99001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8FE" w:rsidRDefault="001258FE" w:rsidP="00F26A0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F26A0C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FE" w:rsidRDefault="001258F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FE" w:rsidRDefault="001258F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8FE" w:rsidRDefault="001258FE" w:rsidP="00C3533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8B5ACA" w:rsidRPr="00F74BF0" w:rsidTr="00E318FB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6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7D7D62" w:rsidP="00F74BF0">
            <w:pPr>
              <w:spacing w:after="0" w:line="240" w:lineRule="auto"/>
              <w:jc w:val="both"/>
              <w:rPr>
                <w:rFonts w:eastAsia="Times New Roman"/>
                <w:iCs/>
                <w:lang w:eastAsia="ru-RU"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9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170697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02000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A" w:rsidRPr="00170697" w:rsidRDefault="00F26A0C" w:rsidP="00F74BF0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</w:t>
            </w:r>
            <w:r w:rsidR="00170697">
              <w:rPr>
                <w:rFonts w:eastAsia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258FE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0</w:t>
            </w:r>
            <w:r w:rsidR="00170697">
              <w:rPr>
                <w:rFonts w:eastAsia="Times New Roman"/>
                <w:i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ACA" w:rsidRPr="00170697" w:rsidRDefault="00170697" w:rsidP="00C3533B">
            <w:pPr>
              <w:spacing w:after="0" w:line="240" w:lineRule="auto"/>
              <w:jc w:val="center"/>
              <w:rPr>
                <w:rFonts w:eastAsia="Times New Roman"/>
                <w:iCs/>
                <w:lang w:eastAsia="ru-RU"/>
              </w:rPr>
            </w:pPr>
            <w:r w:rsidRPr="00170697">
              <w:rPr>
                <w:rFonts w:eastAsia="Times New Roman"/>
                <w:iCs/>
                <w:lang w:eastAsia="ru-RU"/>
              </w:rPr>
              <w:t>5,0</w:t>
            </w:r>
          </w:p>
        </w:tc>
      </w:tr>
    </w:tbl>
    <w:p w:rsidR="00FC79FE" w:rsidRDefault="00FC79FE"/>
    <w:sectPr w:rsidR="00FC79FE" w:rsidSect="008C29E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7EF"/>
    <w:rsid w:val="000D0FEA"/>
    <w:rsid w:val="000F3063"/>
    <w:rsid w:val="001258FE"/>
    <w:rsid w:val="00141661"/>
    <w:rsid w:val="00170697"/>
    <w:rsid w:val="001E4D94"/>
    <w:rsid w:val="002414E2"/>
    <w:rsid w:val="00333C4E"/>
    <w:rsid w:val="003955A1"/>
    <w:rsid w:val="004340B9"/>
    <w:rsid w:val="00467845"/>
    <w:rsid w:val="0047052F"/>
    <w:rsid w:val="0052145E"/>
    <w:rsid w:val="005904DB"/>
    <w:rsid w:val="005A3F4B"/>
    <w:rsid w:val="00616900"/>
    <w:rsid w:val="0062049D"/>
    <w:rsid w:val="0066308A"/>
    <w:rsid w:val="006754B2"/>
    <w:rsid w:val="00685986"/>
    <w:rsid w:val="006911AE"/>
    <w:rsid w:val="007061E2"/>
    <w:rsid w:val="0071550B"/>
    <w:rsid w:val="007C5E0A"/>
    <w:rsid w:val="007D7D62"/>
    <w:rsid w:val="008B5ACA"/>
    <w:rsid w:val="008C29E2"/>
    <w:rsid w:val="008D13BD"/>
    <w:rsid w:val="00986E1F"/>
    <w:rsid w:val="009A17EF"/>
    <w:rsid w:val="00A91D82"/>
    <w:rsid w:val="00AC0E82"/>
    <w:rsid w:val="00AC3290"/>
    <w:rsid w:val="00B47C15"/>
    <w:rsid w:val="00C3533B"/>
    <w:rsid w:val="00C67A77"/>
    <w:rsid w:val="00D944CD"/>
    <w:rsid w:val="00DB2CF0"/>
    <w:rsid w:val="00E00697"/>
    <w:rsid w:val="00E318FB"/>
    <w:rsid w:val="00E32969"/>
    <w:rsid w:val="00E62379"/>
    <w:rsid w:val="00EA0465"/>
    <w:rsid w:val="00ED5B21"/>
    <w:rsid w:val="00EE2F4D"/>
    <w:rsid w:val="00F078C5"/>
    <w:rsid w:val="00F26A0C"/>
    <w:rsid w:val="00F363CC"/>
    <w:rsid w:val="00F74BF0"/>
    <w:rsid w:val="00FC79F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DBBF-6606-45F1-AE7F-84D464B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Администратор</cp:lastModifiedBy>
  <cp:revision>38</cp:revision>
  <dcterms:created xsi:type="dcterms:W3CDTF">2016-12-02T07:18:00Z</dcterms:created>
  <dcterms:modified xsi:type="dcterms:W3CDTF">2018-01-03T11:53:00Z</dcterms:modified>
</cp:coreProperties>
</file>